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6C189687" w:rsidR="00DF4FD8" w:rsidRPr="002E58E1" w:rsidRDefault="003A51A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44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32DD628" w:rsidR="00150E46" w:rsidRPr="00012AA2" w:rsidRDefault="003A51AD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7AEB7C4" w:rsidR="00150E46" w:rsidRPr="00927C1B" w:rsidRDefault="003A51A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C859746" w:rsidR="00150E46" w:rsidRPr="00927C1B" w:rsidRDefault="003A51A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408FEB6" w:rsidR="00150E46" w:rsidRPr="00927C1B" w:rsidRDefault="003A51A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B259A02" w:rsidR="00150E46" w:rsidRPr="00927C1B" w:rsidRDefault="003A51A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ADF4EB3" w:rsidR="00150E46" w:rsidRPr="00927C1B" w:rsidRDefault="003A51A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BE8ADF3" w:rsidR="00150E46" w:rsidRPr="00927C1B" w:rsidRDefault="003A51A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4D8E735" w:rsidR="00150E46" w:rsidRPr="00927C1B" w:rsidRDefault="003A51A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653A93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28F5ED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13689B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44D237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E576A9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AA1308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1EE9AF9" w:rsidR="00324982" w:rsidRPr="004B120E" w:rsidRDefault="003A51A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D74655D" w:rsidR="00324982" w:rsidRPr="004B120E" w:rsidRDefault="003A51A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76DC083" w:rsidR="00324982" w:rsidRPr="004B120E" w:rsidRDefault="003A51A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57F0C78" w:rsidR="00324982" w:rsidRPr="004B120E" w:rsidRDefault="003A51A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7075DF7" w:rsidR="00324982" w:rsidRPr="004B120E" w:rsidRDefault="003A51A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AC9BD5A" w:rsidR="00324982" w:rsidRPr="004B120E" w:rsidRDefault="003A51A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3C4B1B9" w:rsidR="00324982" w:rsidRPr="004B120E" w:rsidRDefault="003A51A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B29ED79" w:rsidR="00324982" w:rsidRPr="004B120E" w:rsidRDefault="003A51A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0B6D59C" w:rsidR="00324982" w:rsidRPr="004B120E" w:rsidRDefault="003A51A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716AE6F" w:rsidR="00324982" w:rsidRPr="004B120E" w:rsidRDefault="003A51A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7F415BB" w:rsidR="00324982" w:rsidRPr="004B120E" w:rsidRDefault="003A51A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58B3163" w:rsidR="00324982" w:rsidRPr="004B120E" w:rsidRDefault="003A51A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F1D6051" w:rsidR="00324982" w:rsidRPr="004B120E" w:rsidRDefault="003A51A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430E7D3" w:rsidR="00324982" w:rsidRPr="004B120E" w:rsidRDefault="003A51A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599C152" w:rsidR="00324982" w:rsidRPr="004B120E" w:rsidRDefault="003A51A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5B13D8A" w:rsidR="00324982" w:rsidRPr="004B120E" w:rsidRDefault="003A51A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825B4E8" w:rsidR="00324982" w:rsidRPr="004B120E" w:rsidRDefault="003A51A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CE7064B" w:rsidR="00324982" w:rsidRPr="004B120E" w:rsidRDefault="003A51A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AA5B862" w:rsidR="00324982" w:rsidRPr="004B120E" w:rsidRDefault="003A51A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2EC3174" w:rsidR="00324982" w:rsidRPr="004B120E" w:rsidRDefault="003A51A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C5019B3" w:rsidR="00324982" w:rsidRPr="004B120E" w:rsidRDefault="003A51A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27D9C0B" w:rsidR="00324982" w:rsidRPr="004B120E" w:rsidRDefault="003A51A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916D96F" w:rsidR="00324982" w:rsidRPr="004B120E" w:rsidRDefault="003A51A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DF782AF" w:rsidR="00324982" w:rsidRPr="004B120E" w:rsidRDefault="003A51A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B072CD9" w:rsidR="00324982" w:rsidRPr="004B120E" w:rsidRDefault="003A51A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292FD8A" w:rsidR="00324982" w:rsidRPr="004B120E" w:rsidRDefault="003A51A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D3176EB" w:rsidR="00324982" w:rsidRPr="004B120E" w:rsidRDefault="003A51A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21140D6" w:rsidR="00324982" w:rsidRPr="004B120E" w:rsidRDefault="003A51A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AEF0C31" w:rsidR="00324982" w:rsidRPr="004B120E" w:rsidRDefault="003A51A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25A6E5C1" w:rsidR="00324982" w:rsidRPr="004B120E" w:rsidRDefault="003A51A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0EC8D8F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4A38F40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05F7223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74E75D4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6AF1944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50D33A6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A51AD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3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1944 Calendar</dc:title>
  <dc:subject>Free printable April 1944 Calendar</dc:subject>
  <dc:creator>General Blue Corporation</dc:creator>
  <keywords>April 1944 Calendar Printable, Easy to Customize</keywords>
  <dc:description/>
  <dcterms:created xsi:type="dcterms:W3CDTF">2019-12-12T15:31:00.0000000Z</dcterms:created>
  <dcterms:modified xsi:type="dcterms:W3CDTF">2023-05-28T02:5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